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91" w:rsidRPr="00845736" w:rsidRDefault="00397391" w:rsidP="003973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Zarządzenie Nr 83/2014</w:t>
      </w:r>
    </w:p>
    <w:p w:rsidR="00397391" w:rsidRPr="00845736" w:rsidRDefault="00397391" w:rsidP="003973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Wójta Gminy Przasnysz</w:t>
      </w:r>
    </w:p>
    <w:p w:rsidR="00397391" w:rsidRPr="00845736" w:rsidRDefault="00397391" w:rsidP="003973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z dnia 29 sierpnia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2014 r.</w:t>
      </w:r>
    </w:p>
    <w:p w:rsidR="00397391" w:rsidRPr="00845736" w:rsidRDefault="00397391" w:rsidP="003973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97391" w:rsidRPr="005C1DB0" w:rsidRDefault="00397391" w:rsidP="0039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ab/>
      </w:r>
      <w:r w:rsidRPr="005C1DB0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w sprawie zmiany do uchwały budżetowej Gminy Przasnysz na rok 2014 Nr XXXI/236/2013 Rady Gminy Przasnysz z dnia 28 grudnia 2013 roku.</w:t>
      </w:r>
    </w:p>
    <w:p w:rsidR="00397391" w:rsidRPr="005C1DB0" w:rsidRDefault="00397391" w:rsidP="0039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97391" w:rsidRPr="005C1DB0" w:rsidRDefault="00397391" w:rsidP="0039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97391" w:rsidRPr="005C1DB0" w:rsidRDefault="00397391" w:rsidP="0039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97391" w:rsidRPr="005C1DB0" w:rsidRDefault="00397391" w:rsidP="00397391">
      <w:pPr>
        <w:pStyle w:val="Tekstpodstawowy2"/>
        <w:ind w:firstLine="708"/>
        <w:jc w:val="both"/>
        <w:rPr>
          <w:sz w:val="26"/>
          <w:szCs w:val="26"/>
        </w:rPr>
      </w:pPr>
      <w:r w:rsidRPr="005C1DB0">
        <w:tab/>
      </w:r>
      <w:r w:rsidRPr="005C1DB0">
        <w:rPr>
          <w:sz w:val="26"/>
          <w:szCs w:val="26"/>
        </w:rPr>
        <w:t xml:space="preserve">Na podstawie art. 257 ustawy z dnia 27 sierpnia 2009 roku                     o finansach publicznych ( Dz. U. z 2013 r. poz. 885 z późn. zm.)   </w:t>
      </w:r>
      <w:r w:rsidRPr="005C1DB0">
        <w:rPr>
          <w:b/>
          <w:sz w:val="26"/>
          <w:szCs w:val="26"/>
        </w:rPr>
        <w:t>zarządza się, co następuje:</w:t>
      </w:r>
    </w:p>
    <w:p w:rsidR="00397391" w:rsidRPr="005C1DB0" w:rsidRDefault="00397391" w:rsidP="00397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5C1DB0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1.</w:t>
      </w:r>
    </w:p>
    <w:p w:rsidR="00397391" w:rsidRPr="005C1DB0" w:rsidRDefault="00397391" w:rsidP="003973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budżecie gminy na 2014 rok zatwierdzonym uchwałą Nr XXXI/236/2013 Rady Gminy Przasnysz z dnia 28 grudnia </w:t>
      </w:r>
      <w:r w:rsidRPr="005C1DB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2013</w:t>
      </w:r>
      <w:r w:rsidRPr="005C1D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. w sprawie uchwalenia uchwały budżetowej Gminy Przasnysz na rok 2014 wprowadza się zmiany zgodnie                 </w:t>
      </w:r>
      <w:r w:rsidR="00356B14"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>z załącznikiem nr 1</w:t>
      </w: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zarządzenia.</w:t>
      </w:r>
    </w:p>
    <w:p w:rsidR="00397391" w:rsidRPr="005C1DB0" w:rsidRDefault="00397391" w:rsidP="00397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5C1D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397391" w:rsidRPr="005C1DB0" w:rsidRDefault="00397391" w:rsidP="00397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Pr="005C1DB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1.</w:t>
      </w:r>
      <w:r w:rsidRPr="005C1DB0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Pr="005C1DB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Zwiększa się doch</w:t>
      </w:r>
      <w:r w:rsidR="00356B14" w:rsidRPr="005C1DB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ody budżetu gminy o kwotę 15.200</w:t>
      </w:r>
      <w:r w:rsidRPr="005C1DB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,00 zł, zgodnie                           z załącznikiem nr 1, które p</w:t>
      </w:r>
      <w:r w:rsidR="00356B14" w:rsidRPr="005C1DB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o zmianach wynoszą 23.621.0</w:t>
      </w:r>
      <w:r w:rsidRPr="005C1DB0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95,79 zł, w tym:</w:t>
      </w:r>
      <w:r w:rsidRPr="005C1DB0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 xml:space="preserve"> </w:t>
      </w:r>
    </w:p>
    <w:p w:rsidR="00397391" w:rsidRPr="005C1DB0" w:rsidRDefault="00397391" w:rsidP="003973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-</w:t>
      </w:r>
      <w:r w:rsidR="00356B14"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chody bieżące – 21.386.4</w:t>
      </w: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>21,39 zł,</w:t>
      </w:r>
    </w:p>
    <w:p w:rsidR="00397391" w:rsidRPr="005C1DB0" w:rsidRDefault="00397391" w:rsidP="003973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- dochody majątkowe – 2.234.674,40 zł.</w:t>
      </w:r>
    </w:p>
    <w:p w:rsidR="00397391" w:rsidRPr="005C1DB0" w:rsidRDefault="00356B14" w:rsidP="0039739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D</w:t>
      </w:r>
      <w:r w:rsidR="00397391" w:rsidRPr="005C1DB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ochody związane z realizacją zadań z zakresu administracji rządowej zleconych g</w:t>
      </w:r>
      <w:r w:rsidRPr="005C1DB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nie ustawami</w:t>
      </w:r>
      <w:r w:rsidR="00397391" w:rsidRPr="005C1DB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 po zmianach wynoszą 3.627.842,32 zł.</w:t>
      </w:r>
    </w:p>
    <w:p w:rsidR="00397391" w:rsidRPr="005C1DB0" w:rsidRDefault="00397391" w:rsidP="003973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7391" w:rsidRPr="005C1DB0" w:rsidRDefault="00397391" w:rsidP="00397391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§ 3.</w:t>
      </w:r>
    </w:p>
    <w:p w:rsidR="00397391" w:rsidRPr="005C1DB0" w:rsidRDefault="00397391" w:rsidP="0039739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1. Zwiększa się wyda</w:t>
      </w:r>
      <w:r w:rsidR="00356B14" w:rsidRPr="005C1DB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tki budżetu gminy o kwotę 15.200</w:t>
      </w:r>
      <w:r w:rsidRPr="005C1DB0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,00 zł, zgodnie                                    </w:t>
      </w: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>z załącznikiem nr 1, które po</w:t>
      </w:r>
      <w:r w:rsidR="00356B14"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mianach wynoszą  25.140.1</w:t>
      </w: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>33,59 zł, w tym:</w:t>
      </w:r>
    </w:p>
    <w:p w:rsidR="00397391" w:rsidRPr="005C1DB0" w:rsidRDefault="00397391" w:rsidP="003973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-</w:t>
      </w:r>
      <w:r w:rsidR="00356B14"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datki bieżące – 18.901.5</w:t>
      </w: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>25,15 zł,</w:t>
      </w:r>
    </w:p>
    <w:p w:rsidR="00397391" w:rsidRPr="005C1DB0" w:rsidRDefault="00397391" w:rsidP="003973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- wydatki majątkowe – 6.238.608,44 zł.</w:t>
      </w:r>
    </w:p>
    <w:p w:rsidR="00397391" w:rsidRPr="005C1DB0" w:rsidRDefault="00356B14" w:rsidP="0039739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2. W</w:t>
      </w:r>
      <w:r w:rsidR="00397391" w:rsidRPr="005C1DB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datki związane z realizacją zadań z zakresu administracji rządowej zleconych gm</w:t>
      </w:r>
      <w:r w:rsidRPr="005C1DB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inie ustawami </w:t>
      </w:r>
      <w:r w:rsidR="00397391" w:rsidRPr="005C1DB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po zmianach wynoszą 3.627.842,32 zł.</w:t>
      </w:r>
    </w:p>
    <w:p w:rsidR="00397391" w:rsidRPr="005C1DB0" w:rsidRDefault="00397391" w:rsidP="0039739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397391" w:rsidRPr="005C1DB0" w:rsidRDefault="00397391" w:rsidP="00397391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.</w:t>
      </w:r>
    </w:p>
    <w:p w:rsidR="00397391" w:rsidRPr="005C1DB0" w:rsidRDefault="00397391" w:rsidP="00397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5C1DB0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ykonanie zarządzenia powierza się Wójtowi Gminy.</w:t>
      </w:r>
    </w:p>
    <w:p w:rsidR="00397391" w:rsidRPr="005C1DB0" w:rsidRDefault="00397391" w:rsidP="00397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397391" w:rsidRPr="005C1DB0" w:rsidRDefault="00397391" w:rsidP="00397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5C1DB0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5.</w:t>
      </w:r>
    </w:p>
    <w:p w:rsidR="00397391" w:rsidRPr="005C1DB0" w:rsidRDefault="00397391" w:rsidP="00397391">
      <w:pPr>
        <w:spacing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C1DB0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zenie wchodzi w życie z dniem podpisania i obowiązuje w roku budżetowym 2014. Podlega ogłoszeniu w trybie przewidzianym dla aktów prawa miejscowego.</w:t>
      </w:r>
    </w:p>
    <w:p w:rsidR="00397391" w:rsidRPr="005C1DB0" w:rsidRDefault="00397391" w:rsidP="003973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Default="00397391" w:rsidP="00397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56B14" w:rsidRPr="00F41E76" w:rsidRDefault="00356B14" w:rsidP="00397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F41E76" w:rsidRDefault="00397391" w:rsidP="003973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1 </w:t>
      </w:r>
    </w:p>
    <w:p w:rsidR="00397391" w:rsidRPr="00845736" w:rsidRDefault="00397391" w:rsidP="00397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2D63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rządzenia Nr 8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4</w:t>
      </w:r>
    </w:p>
    <w:p w:rsidR="00397391" w:rsidRPr="00845736" w:rsidRDefault="00397391" w:rsidP="00397391">
      <w:pPr>
        <w:keepNext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397391" w:rsidRPr="00845736" w:rsidRDefault="00397391" w:rsidP="00397391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</w:t>
      </w:r>
      <w:r w:rsidR="002D63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z dnia 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4 r.</w:t>
      </w:r>
    </w:p>
    <w:p w:rsidR="00397391" w:rsidRPr="00845736" w:rsidRDefault="00397391" w:rsidP="00397391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Pr="00845736" w:rsidRDefault="00397391" w:rsidP="00397391">
      <w:pPr>
        <w:tabs>
          <w:tab w:val="left" w:pos="673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7391" w:rsidRDefault="00397391" w:rsidP="00397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miany w budżecie Gminy Przasnysz na 2014 rok.</w:t>
      </w:r>
    </w:p>
    <w:p w:rsidR="005C1DB0" w:rsidRPr="00845736" w:rsidRDefault="005C1DB0" w:rsidP="00397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97391" w:rsidRPr="00845736" w:rsidRDefault="00397391" w:rsidP="00397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748"/>
        <w:gridCol w:w="907"/>
        <w:gridCol w:w="4261"/>
        <w:gridCol w:w="1751"/>
        <w:gridCol w:w="1496"/>
      </w:tblGrid>
      <w:tr w:rsidR="00397391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F5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F5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F5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F5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F5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F5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mniejszenia</w:t>
            </w:r>
          </w:p>
        </w:tc>
      </w:tr>
      <w:tr w:rsidR="00397391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3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3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3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45736" w:rsidRDefault="00397391" w:rsidP="00F5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16819" w:rsidRDefault="002D6344" w:rsidP="00F5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5.2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91" w:rsidRPr="00816819" w:rsidRDefault="00397391" w:rsidP="00F5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-</w:t>
            </w:r>
          </w:p>
        </w:tc>
      </w:tr>
      <w:tr w:rsidR="002D6344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356B1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5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356B1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356B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2D634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dukacyjna opieka wychowawcz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816819" w:rsidRDefault="002D6344" w:rsidP="002D6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5.2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Default="002D6344" w:rsidP="002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-</w:t>
            </w:r>
          </w:p>
        </w:tc>
      </w:tr>
      <w:tr w:rsidR="002D6344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356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F27FB7" w:rsidP="00356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1</w:t>
            </w:r>
            <w:r w:rsidR="002D6344" w:rsidRPr="002D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356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2D6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 materialna dla uczniów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816819" w:rsidRDefault="002D6344" w:rsidP="002D6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5.2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Default="002D6344" w:rsidP="002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-</w:t>
            </w:r>
          </w:p>
        </w:tc>
      </w:tr>
      <w:tr w:rsidR="002D6344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3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3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35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2D6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2D6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63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2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2D6344" w:rsidRDefault="002D6344" w:rsidP="002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63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2D6344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845736" w:rsidRDefault="002D6344" w:rsidP="003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845736" w:rsidRDefault="002D6344" w:rsidP="003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845736" w:rsidRDefault="002D6344" w:rsidP="003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845736" w:rsidRDefault="002D6344" w:rsidP="002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BA4DBB" w:rsidRDefault="003B02C2" w:rsidP="002D6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2</w:t>
            </w:r>
            <w:r w:rsidR="001A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494</w:t>
            </w:r>
            <w:r w:rsidR="0037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4" w:rsidRPr="00BA4DBB" w:rsidRDefault="003B02C2" w:rsidP="002D6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7</w:t>
            </w:r>
            <w:r w:rsidR="001A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294</w:t>
            </w:r>
            <w:r w:rsidR="0037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,64</w:t>
            </w:r>
          </w:p>
        </w:tc>
      </w:tr>
      <w:tr w:rsidR="003B02C2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B0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52A61" w:rsidRDefault="00352A61" w:rsidP="003B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52A6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B0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B0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.000,00</w:t>
            </w:r>
          </w:p>
        </w:tc>
      </w:tr>
      <w:tr w:rsidR="003B02C2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45736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45736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52A61" w:rsidRDefault="00352A61" w:rsidP="003B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2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chotnicze straże pożar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000,00</w:t>
            </w:r>
          </w:p>
        </w:tc>
      </w:tr>
      <w:tr w:rsidR="003B02C2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2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2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2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845736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00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A7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C2" w:rsidRPr="009A7132" w:rsidRDefault="003B02C2" w:rsidP="003B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A713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Oświata i wychowa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A7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.506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A7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.506,64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4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C2" w:rsidRPr="0082668F" w:rsidRDefault="003B02C2" w:rsidP="003B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koły podstawow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.146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.635,64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75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46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500EB5" w:rsidP="0050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0,64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600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6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6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00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b/>
                <w:sz w:val="24"/>
                <w:szCs w:val="24"/>
              </w:rPr>
              <w:t>Gimnazj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6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271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71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Zakup pomocy naukowych, dydaktycznych i książe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4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60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82668F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68F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0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A7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pStyle w:val="Tekstpodstawowy"/>
              <w:jc w:val="left"/>
              <w:rPr>
                <w:i/>
              </w:rPr>
            </w:pPr>
            <w:r w:rsidRPr="009A7132">
              <w:rPr>
                <w:i/>
              </w:rPr>
              <w:t xml:space="preserve">Pomoc społeczna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A7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6.78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A713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A7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6.788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</w:pPr>
            <w:r w:rsidRPr="004755C0">
              <w:t>Domy pomocy społeczn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000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 xml:space="preserve">Zakup usług przez jednostki samorządu terytorialnego od innych jednostek samorządu terytorialnego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00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</w:pPr>
            <w:r w:rsidRPr="004755C0">
              <w:t>Rodziny zastępcz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0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2A3846">
              <w:rPr>
                <w:b w:val="0"/>
                <w:color w:val="000000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</w:pPr>
            <w:r w:rsidRPr="00CB2B21">
              <w:t>Wspieranie rodzi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363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Składki na ubezpieczenia społecz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93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Wynagrodzenia bezosobow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70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</w:pPr>
            <w:r w:rsidRPr="004755C0">
              <w:t>Zasiłki i pomoc w naturze oraz składki na ubezpieczenia emerytalne i rentow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8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764A4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9764A4">
              <w:rPr>
                <w:b w:val="0"/>
              </w:rPr>
              <w:t>Świadczenia społecz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8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57323" w:rsidRDefault="003B02C2" w:rsidP="003B0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23">
              <w:rPr>
                <w:rFonts w:ascii="Times New Roman" w:hAnsi="Times New Roman" w:cs="Times New Roman"/>
                <w:b/>
                <w:sz w:val="24"/>
                <w:szCs w:val="24"/>
              </w:rPr>
              <w:t>Ośrodki pomocy społeczn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3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38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764A4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9764A4">
              <w:rPr>
                <w:b w:val="0"/>
              </w:rPr>
              <w:t>Zakup usług zdrowotn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764A4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9764A4">
              <w:rPr>
                <w:b w:val="0"/>
              </w:rPr>
              <w:t>Zakup  usług pozostał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764A4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9764A4">
              <w:rPr>
                <w:b w:val="0"/>
              </w:rPr>
              <w:t>Opłaty z tytułu zakupu usług telekomunikacyjnych świadczonych w stacjonarnej publicznej sieci telefoniczn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8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9764A4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9764A4">
              <w:rPr>
                <w:b w:val="0"/>
              </w:rPr>
              <w:t>Podróże służbowe krajow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</w:pPr>
            <w:r w:rsidRPr="004755C0">
              <w:t>Usługi opiekuńcze i specjalistyczne usługi opiekuńcz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A3067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3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487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Składki na ubezpieczenia społeczn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9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Wynagrodzenia bezosobow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38,00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2D6344" w:rsidRDefault="003B02C2" w:rsidP="003B02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5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2D6344" w:rsidRDefault="003B02C2" w:rsidP="003B02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2D6344" w:rsidRDefault="003B02C2" w:rsidP="003B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2D6344" w:rsidRDefault="003B02C2" w:rsidP="003B02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dukacyjna opieka wychowawcz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755A4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7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5.2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755A4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7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2D6344" w:rsidRDefault="003B02C2" w:rsidP="003B0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2D6344" w:rsidRDefault="003B02C2" w:rsidP="003B0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2D6344" w:rsidRDefault="003B02C2" w:rsidP="003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2D6344" w:rsidRDefault="003B02C2" w:rsidP="003B0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 materialna dla uczniów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755A4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2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3755A4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3B02C2" w:rsidRPr="00BA4DBB" w:rsidTr="0082668F">
        <w:trPr>
          <w:trHeight w:val="3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326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4755C0" w:rsidRDefault="003B02C2" w:rsidP="003B02C2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Inne formy pomocy dla uczniów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2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C2" w:rsidRPr="00BA4DBB" w:rsidRDefault="003B02C2" w:rsidP="003B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bookmarkEnd w:id="0"/>
    </w:tbl>
    <w:p w:rsidR="00397391" w:rsidRDefault="00397391" w:rsidP="00397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DB0" w:rsidRDefault="005C1DB0" w:rsidP="00397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DB0" w:rsidRPr="00845736" w:rsidRDefault="005C1DB0" w:rsidP="00397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7391" w:rsidRDefault="00397391" w:rsidP="005C1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:</w:t>
      </w:r>
    </w:p>
    <w:p w:rsidR="005C1DB0" w:rsidRDefault="005C1DB0" w:rsidP="005C1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DB0" w:rsidRPr="005C1DB0" w:rsidRDefault="005C1DB0" w:rsidP="005C1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55A4" w:rsidRDefault="00397391" w:rsidP="0039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81">
        <w:rPr>
          <w:rFonts w:ascii="Times New Roman" w:hAnsi="Times New Roman" w:cs="Times New Roman"/>
          <w:bCs/>
          <w:sz w:val="24"/>
          <w:szCs w:val="24"/>
        </w:rPr>
        <w:t>Na podstawie Decyzji W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755A4">
        <w:rPr>
          <w:rFonts w:ascii="Times New Roman" w:hAnsi="Times New Roman" w:cs="Times New Roman"/>
          <w:bCs/>
          <w:sz w:val="24"/>
          <w:szCs w:val="24"/>
        </w:rPr>
        <w:t>jewody Mazowieckiego Nr 131 z dnia 25</w:t>
      </w:r>
      <w:r>
        <w:rPr>
          <w:rFonts w:ascii="Times New Roman" w:hAnsi="Times New Roman" w:cs="Times New Roman"/>
          <w:bCs/>
          <w:sz w:val="24"/>
          <w:szCs w:val="24"/>
        </w:rPr>
        <w:t xml:space="preserve"> sierpnia</w:t>
      </w:r>
      <w:r w:rsidRPr="008E2581">
        <w:rPr>
          <w:rFonts w:ascii="Times New Roman" w:hAnsi="Times New Roman" w:cs="Times New Roman"/>
          <w:bCs/>
          <w:sz w:val="24"/>
          <w:szCs w:val="24"/>
        </w:rPr>
        <w:t xml:space="preserve"> 2014 r</w:t>
      </w:r>
      <w:r w:rsidRPr="008E258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zwiększa</w:t>
      </w:r>
      <w:r w:rsidRPr="008E2581">
        <w:rPr>
          <w:rFonts w:ascii="Times New Roman" w:hAnsi="Times New Roman" w:cs="Times New Roman"/>
          <w:bCs/>
          <w:sz w:val="24"/>
          <w:szCs w:val="24"/>
        </w:rPr>
        <w:t xml:space="preserve"> się plan dochodów i wydatków w dziale</w:t>
      </w:r>
      <w:r w:rsidR="003755A4">
        <w:rPr>
          <w:rFonts w:ascii="Times New Roman" w:hAnsi="Times New Roman" w:cs="Times New Roman"/>
          <w:b/>
          <w:sz w:val="24"/>
          <w:szCs w:val="24"/>
        </w:rPr>
        <w:t xml:space="preserve"> 854</w:t>
      </w:r>
      <w:r w:rsidRPr="008E25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3755A4" w:rsidRPr="003755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755A4" w:rsidRPr="002D6344">
        <w:rPr>
          <w:rFonts w:ascii="Times New Roman" w:hAnsi="Times New Roman" w:cs="Times New Roman"/>
          <w:b/>
          <w:bCs/>
          <w:i/>
          <w:sz w:val="24"/>
          <w:szCs w:val="24"/>
        </w:rPr>
        <w:t>Edukacyjna opieka wychowawcza</w:t>
      </w:r>
      <w:r w:rsidR="003755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755A4">
        <w:rPr>
          <w:rFonts w:ascii="Times New Roman" w:hAnsi="Times New Roman" w:cs="Times New Roman"/>
          <w:bCs/>
          <w:sz w:val="24"/>
          <w:szCs w:val="24"/>
        </w:rPr>
        <w:t>o kwotę 15.200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8E2581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Cs/>
          <w:sz w:val="24"/>
          <w:szCs w:val="24"/>
        </w:rPr>
        <w:t>. Powyższe środki przeznaczone są</w:t>
      </w:r>
      <w:r w:rsidRPr="008E2581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5A4">
        <w:rPr>
          <w:rFonts w:ascii="Times New Roman" w:hAnsi="Times New Roman" w:cs="Times New Roman"/>
          <w:sz w:val="24"/>
          <w:szCs w:val="24"/>
        </w:rPr>
        <w:t xml:space="preserve"> dofinansowanie zakupu podręczników i materiałów edukacyjnych dla uczniów w ramach Rządowego programu pomocy  uczniom w 2014 r</w:t>
      </w:r>
      <w:r w:rsidR="009D039E">
        <w:rPr>
          <w:rFonts w:ascii="Times New Roman" w:hAnsi="Times New Roman" w:cs="Times New Roman"/>
          <w:sz w:val="24"/>
          <w:szCs w:val="24"/>
        </w:rPr>
        <w:t>.</w:t>
      </w:r>
      <w:r w:rsidR="003755A4">
        <w:rPr>
          <w:rFonts w:ascii="Times New Roman" w:hAnsi="Times New Roman" w:cs="Times New Roman"/>
          <w:sz w:val="24"/>
          <w:szCs w:val="24"/>
        </w:rPr>
        <w:t>, - „ Wyprawka szkolna”.</w:t>
      </w:r>
    </w:p>
    <w:p w:rsidR="003755A4" w:rsidRDefault="003755A4" w:rsidP="0039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397391" w:rsidRPr="00C15704">
        <w:rPr>
          <w:rFonts w:ascii="Times New Roman" w:hAnsi="Times New Roman" w:cs="Times New Roman"/>
          <w:bCs/>
          <w:iCs/>
          <w:sz w:val="24"/>
          <w:szCs w:val="24"/>
        </w:rPr>
        <w:t>mian w planach wydatków w dziale 801-</w:t>
      </w:r>
      <w:r w:rsidR="00397391" w:rsidRPr="00C15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świata i wychowanie</w:t>
      </w:r>
      <w:r w:rsidR="00397391" w:rsidRPr="00C15704">
        <w:rPr>
          <w:rFonts w:ascii="Times New Roman" w:hAnsi="Times New Roman" w:cs="Times New Roman"/>
          <w:bCs/>
          <w:iCs/>
          <w:sz w:val="24"/>
          <w:szCs w:val="24"/>
        </w:rPr>
        <w:t xml:space="preserve"> dokonano </w:t>
      </w:r>
      <w:r w:rsidR="00397391">
        <w:rPr>
          <w:rFonts w:ascii="Times New Roman" w:hAnsi="Times New Roman" w:cs="Times New Roman"/>
          <w:sz w:val="24"/>
          <w:szCs w:val="24"/>
        </w:rPr>
        <w:t>zgodnie z przedłożonym</w:t>
      </w:r>
      <w:r>
        <w:rPr>
          <w:rFonts w:ascii="Times New Roman" w:hAnsi="Times New Roman" w:cs="Times New Roman"/>
          <w:sz w:val="24"/>
          <w:szCs w:val="24"/>
        </w:rPr>
        <w:t xml:space="preserve">i wnioskami </w:t>
      </w:r>
      <w:r w:rsidR="00397391" w:rsidRPr="00C15704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Dyrektora Zespołu Szkół w Lesznie,</w:t>
      </w:r>
      <w:r w:rsidRPr="00375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r</w:t>
      </w:r>
      <w:r w:rsidR="00FB68BF">
        <w:rPr>
          <w:rFonts w:ascii="Times New Roman" w:hAnsi="Times New Roman" w:cs="Times New Roman"/>
          <w:sz w:val="24"/>
          <w:szCs w:val="24"/>
        </w:rPr>
        <w:t xml:space="preserve">ektora </w:t>
      </w:r>
      <w:r w:rsidR="00FB68BF">
        <w:rPr>
          <w:rFonts w:ascii="Times New Roman" w:hAnsi="Times New Roman" w:cs="Times New Roman"/>
          <w:sz w:val="24"/>
          <w:szCs w:val="24"/>
        </w:rPr>
        <w:lastRenderedPageBreak/>
        <w:t>Zespołu Szkół w Nowej Krę</w:t>
      </w:r>
      <w:r>
        <w:rPr>
          <w:rFonts w:ascii="Times New Roman" w:hAnsi="Times New Roman" w:cs="Times New Roman"/>
          <w:sz w:val="24"/>
          <w:szCs w:val="24"/>
        </w:rPr>
        <w:t>pie, Dyrektora Zespołu Szkół w Bogatem, Dyrektora Szkoły Podstawowej w Mchowie i Dyrektora Szkoły Podstawowej w Obrębie.</w:t>
      </w:r>
    </w:p>
    <w:p w:rsidR="00397391" w:rsidRPr="0023316B" w:rsidRDefault="003755A4" w:rsidP="002331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16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="0023316B" w:rsidRPr="008457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ian w planach wydatków w dziale </w:t>
      </w:r>
      <w:r w:rsidR="0023316B" w:rsidRPr="008457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852</w:t>
      </w:r>
      <w:r w:rsidR="0023316B" w:rsidRPr="008457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r w:rsidR="0023316B" w:rsidRPr="008457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omoc społeczna</w:t>
      </w:r>
      <w:r w:rsidR="0023316B" w:rsidRPr="008457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konano </w:t>
      </w:r>
      <w:r w:rsidR="0023316B" w:rsidRPr="0084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233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23316B" w:rsidRPr="0084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dłożonym wnioskiem przez Kierownika Gminnego Ośrodka Pomocy Społecznej </w:t>
      </w:r>
      <w:r w:rsidR="00233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23316B" w:rsidRPr="008457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asnyszu.</w:t>
      </w:r>
    </w:p>
    <w:sectPr w:rsidR="00397391" w:rsidRPr="0023316B" w:rsidSect="008F5CCE">
      <w:pgSz w:w="11906" w:h="16838" w:code="9"/>
      <w:pgMar w:top="1417" w:right="1417" w:bottom="1417" w:left="1417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91"/>
    <w:rsid w:val="00022E5F"/>
    <w:rsid w:val="00177311"/>
    <w:rsid w:val="001A2C76"/>
    <w:rsid w:val="001A7EFE"/>
    <w:rsid w:val="0023316B"/>
    <w:rsid w:val="002D6344"/>
    <w:rsid w:val="00352A61"/>
    <w:rsid w:val="00356B14"/>
    <w:rsid w:val="00357323"/>
    <w:rsid w:val="003755A4"/>
    <w:rsid w:val="00397391"/>
    <w:rsid w:val="003B02C2"/>
    <w:rsid w:val="004A3067"/>
    <w:rsid w:val="004F6879"/>
    <w:rsid w:val="00500EB5"/>
    <w:rsid w:val="005C1DB0"/>
    <w:rsid w:val="00650383"/>
    <w:rsid w:val="0082668F"/>
    <w:rsid w:val="009764A4"/>
    <w:rsid w:val="009A7132"/>
    <w:rsid w:val="009D039E"/>
    <w:rsid w:val="00BB1716"/>
    <w:rsid w:val="00F27FB7"/>
    <w:rsid w:val="00F5760F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0DB21-F448-48C8-831C-FAFB3534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391"/>
  </w:style>
  <w:style w:type="paragraph" w:styleId="Nagwek1">
    <w:name w:val="heading 1"/>
    <w:basedOn w:val="Normalny"/>
    <w:next w:val="Normalny"/>
    <w:link w:val="Nagwek1Znak"/>
    <w:qFormat/>
    <w:rsid w:val="0039739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39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39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73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3973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73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BB171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BB1716"/>
  </w:style>
  <w:style w:type="character" w:customStyle="1" w:styleId="TekstpodstawowyZnak1">
    <w:name w:val="Tekst podstawowy Znak1"/>
    <w:link w:val="Tekstpodstawowy"/>
    <w:rsid w:val="00BB17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9034-7F18-4099-8347-3E98E5FD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19</cp:revision>
  <cp:lastPrinted>2014-09-01T08:21:00Z</cp:lastPrinted>
  <dcterms:created xsi:type="dcterms:W3CDTF">2014-08-29T10:44:00Z</dcterms:created>
  <dcterms:modified xsi:type="dcterms:W3CDTF">2014-09-01T09:00:00Z</dcterms:modified>
</cp:coreProperties>
</file>